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48EAA8FB" w14:textId="77777777" w:rsidR="00442E41" w:rsidRDefault="00442E41" w:rsidP="00442E41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kanalizacji sanitarnej grawitacyjnej i tłocznej</w:t>
      </w:r>
    </w:p>
    <w:p w14:paraId="6D6185D7" w14:textId="77777777" w:rsidR="00442E41" w:rsidRDefault="00442E41" w:rsidP="00442E41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wraz z przepompownią ścieków w Bukowcu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0C9D878F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3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42E41"/>
    <w:rsid w:val="00450E68"/>
    <w:rsid w:val="005C406B"/>
    <w:rsid w:val="00611BCB"/>
    <w:rsid w:val="00650117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E3A73"/>
    <w:rsid w:val="00B7099B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19-07-26T10:46:00Z</cp:lastPrinted>
  <dcterms:created xsi:type="dcterms:W3CDTF">2022-07-27T05:45:00Z</dcterms:created>
  <dcterms:modified xsi:type="dcterms:W3CDTF">2022-07-29T10:01:00Z</dcterms:modified>
</cp:coreProperties>
</file>